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23" w:rsidRDefault="00B2400C" w:rsidP="002C752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C7523" w:rsidRDefault="002C7523" w:rsidP="001B11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3A7D" w:rsidRPr="009D4EF7" w:rsidRDefault="001B114F" w:rsidP="001B11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EF7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6A45D4" w:rsidRPr="009D4EF7" w:rsidRDefault="005737EA" w:rsidP="00553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 xml:space="preserve">об образовании </w:t>
      </w:r>
      <w:r w:rsidR="00BF246F" w:rsidRPr="009D4EF7">
        <w:rPr>
          <w:rFonts w:ascii="Times New Roman" w:hAnsi="Times New Roman" w:cs="Times New Roman"/>
          <w:sz w:val="20"/>
          <w:szCs w:val="20"/>
        </w:rPr>
        <w:t xml:space="preserve">на обучение по </w:t>
      </w:r>
      <w:proofErr w:type="gramStart"/>
      <w:r w:rsidR="00BF246F" w:rsidRPr="009D4EF7">
        <w:rPr>
          <w:rFonts w:ascii="Times New Roman" w:hAnsi="Times New Roman" w:cs="Times New Roman"/>
          <w:sz w:val="20"/>
          <w:szCs w:val="20"/>
        </w:rPr>
        <w:t>дополнительным</w:t>
      </w:r>
      <w:proofErr w:type="gramEnd"/>
    </w:p>
    <w:p w:rsidR="001B114F" w:rsidRDefault="00DF58FB" w:rsidP="006A45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 xml:space="preserve">общеразвивающим </w:t>
      </w:r>
      <w:r w:rsidR="001A54FB">
        <w:rPr>
          <w:rFonts w:ascii="Times New Roman" w:hAnsi="Times New Roman" w:cs="Times New Roman"/>
          <w:sz w:val="20"/>
          <w:szCs w:val="20"/>
        </w:rPr>
        <w:t xml:space="preserve"> </w:t>
      </w:r>
      <w:r w:rsidR="005737EA" w:rsidRPr="009D4EF7"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1A54FB">
        <w:rPr>
          <w:rFonts w:ascii="Times New Roman" w:hAnsi="Times New Roman" w:cs="Times New Roman"/>
          <w:sz w:val="20"/>
          <w:szCs w:val="20"/>
        </w:rPr>
        <w:t xml:space="preserve"> в области искусств</w:t>
      </w:r>
    </w:p>
    <w:p w:rsidR="008E11B8" w:rsidRPr="009D4EF7" w:rsidRDefault="008E11B8" w:rsidP="006A45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37EA" w:rsidRPr="009D4EF7" w:rsidRDefault="005737EA" w:rsidP="00573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 xml:space="preserve">г. Котовск                                                                                                                        </w:t>
      </w:r>
      <w:r w:rsidR="008E11B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D4EF7">
        <w:rPr>
          <w:rFonts w:ascii="Times New Roman" w:hAnsi="Times New Roman" w:cs="Times New Roman"/>
          <w:sz w:val="20"/>
          <w:szCs w:val="20"/>
        </w:rPr>
        <w:t xml:space="preserve"> «____»___________ 20___г.</w:t>
      </w:r>
    </w:p>
    <w:p w:rsidR="003C68E7" w:rsidRPr="009D4EF7" w:rsidRDefault="003C68E7" w:rsidP="00553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26CA" w:rsidRDefault="00412B86" w:rsidP="001F00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D4E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униципальное </w:t>
      </w:r>
      <w:r w:rsidR="00F44E50" w:rsidRPr="009D4E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бюджетное </w:t>
      </w:r>
      <w:r w:rsidRPr="009D4E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чреждение д</w:t>
      </w:r>
      <w:r w:rsidR="00F30727" w:rsidRPr="009D4E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полнительного образования</w:t>
      </w:r>
      <w:r w:rsidRPr="009D4E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«Котовская детская школа искусств»</w:t>
      </w: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5737EA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ществляющее образовательную деятельность (далее – образовательная организация) на основании </w:t>
      </w:r>
      <w:r w:rsidR="005737EA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лицензии от 2</w:t>
      </w:r>
      <w:r w:rsidR="0034763E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="005737EA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4763E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преля </w:t>
      </w:r>
      <w:r w:rsidR="005737EA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 w:rsidR="0034763E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5737EA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№ </w:t>
      </w:r>
      <w:r w:rsidR="0034763E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="005737EA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34763E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116</w:t>
      </w:r>
      <w:r w:rsidR="005737EA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ыданной 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ем образования и науки Тамбовской области, именуемый в дальнейшем «Исполнитель», </w:t>
      </w:r>
      <w:r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лице директора </w:t>
      </w:r>
      <w:r w:rsidR="00417F5D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Васяткиной Е.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F5D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М.</w:t>
      </w:r>
      <w:r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, д</w:t>
      </w:r>
      <w:r w:rsidR="001B114F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йствующего 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Устава, </w:t>
      </w:r>
      <w:r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___________________________________________________________________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F30727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, </w:t>
      </w:r>
      <w:r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льнейшем </w:t>
      </w:r>
      <w:r w:rsidR="001F00CF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Заказчик» (родители, законные 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и</w:t>
      </w:r>
      <w:r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1F00CF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ействующий в 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есах</w:t>
      </w:r>
      <w:r w:rsidR="001F00CF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совершеннолетнего</w:t>
      </w:r>
      <w:r w:rsidR="00F30727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00CF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</w:t>
      </w:r>
      <w:r w:rsidR="001F00CF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 </w:t>
      </w:r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го в</w:t>
      </w:r>
      <w:proofErr w:type="gramEnd"/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льнейшем «</w:t>
      </w:r>
      <w:proofErr w:type="gramStart"/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="00C40911" w:rsidRPr="00A117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</w:t>
      </w:r>
    </w:p>
    <w:p w:rsidR="008B26CA" w:rsidRPr="008B26CA" w:rsidRDefault="008B26CA" w:rsidP="008B26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6CA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8B26CA" w:rsidRPr="005E654E" w:rsidRDefault="008B26CA" w:rsidP="008B26CA">
      <w:pPr>
        <w:spacing w:after="0" w:line="240" w:lineRule="auto"/>
        <w:rPr>
          <w:sz w:val="24"/>
          <w:szCs w:val="24"/>
        </w:rPr>
      </w:pPr>
      <w:r w:rsidRPr="004E71C4">
        <w:rPr>
          <w:rFonts w:ascii="Times New Roman" w:hAnsi="Times New Roman" w:cs="Times New Roman"/>
          <w:sz w:val="24"/>
          <w:szCs w:val="24"/>
        </w:rPr>
        <w:t>и</w:t>
      </w:r>
      <w:r w:rsidRPr="004E71C4">
        <w:rPr>
          <w:sz w:val="24"/>
          <w:szCs w:val="24"/>
        </w:rPr>
        <w:t xml:space="preserve"> _________________________________________________________________________________</w:t>
      </w:r>
    </w:p>
    <w:p w:rsidR="004A597D" w:rsidRDefault="008B26CA" w:rsidP="004A59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B26CA">
        <w:rPr>
          <w:rFonts w:ascii="Times New Roman" w:hAnsi="Times New Roman" w:cs="Times New Roman"/>
          <w:sz w:val="20"/>
          <w:szCs w:val="20"/>
        </w:rPr>
        <w:t>(  Ф.И.О. совершеннолетнего, заключающего договор от своего имени</w:t>
      </w:r>
      <w:r w:rsidR="004A597D">
        <w:rPr>
          <w:rFonts w:ascii="Times New Roman" w:hAnsi="Times New Roman" w:cs="Times New Roman"/>
          <w:sz w:val="20"/>
          <w:szCs w:val="20"/>
        </w:rPr>
        <w:t>,</w:t>
      </w:r>
      <w:r w:rsidRPr="008B26CA">
        <w:rPr>
          <w:rFonts w:ascii="Times New Roman" w:hAnsi="Times New Roman" w:cs="Times New Roman"/>
          <w:sz w:val="20"/>
          <w:szCs w:val="20"/>
        </w:rPr>
        <w:t xml:space="preserve"> именуемый в дальнейшем «Обучающийся»</w:t>
      </w:r>
      <w:proofErr w:type="gramEnd"/>
    </w:p>
    <w:p w:rsidR="004A597D" w:rsidRDefault="004A597D" w:rsidP="004A59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6CA" w:rsidRPr="008B26CA" w:rsidRDefault="008B26CA" w:rsidP="004A59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CA">
        <w:rPr>
          <w:rFonts w:ascii="Times New Roman" w:hAnsi="Times New Roman" w:cs="Times New Roman"/>
          <w:sz w:val="20"/>
          <w:szCs w:val="20"/>
        </w:rPr>
        <w:t xml:space="preserve"> с другой стороны (</w:t>
      </w:r>
      <w:proofErr w:type="gramStart"/>
      <w:r w:rsidRPr="008B26CA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8B26CA">
        <w:rPr>
          <w:rFonts w:ascii="Times New Roman" w:hAnsi="Times New Roman" w:cs="Times New Roman"/>
          <w:sz w:val="20"/>
          <w:szCs w:val="20"/>
        </w:rPr>
        <w:t xml:space="preserve"> не заполнять)</w:t>
      </w:r>
      <w:r w:rsidR="004A597D">
        <w:rPr>
          <w:rFonts w:ascii="Times New Roman" w:hAnsi="Times New Roman" w:cs="Times New Roman"/>
          <w:sz w:val="20"/>
          <w:szCs w:val="20"/>
        </w:rPr>
        <w:t xml:space="preserve">, </w:t>
      </w:r>
      <w:r w:rsidRPr="008B26CA">
        <w:rPr>
          <w:rFonts w:ascii="Times New Roman" w:hAnsi="Times New Roman" w:cs="Times New Roman"/>
          <w:sz w:val="20"/>
          <w:szCs w:val="20"/>
        </w:rPr>
        <w:t xml:space="preserve">совместно именуемые Стороны, заключили настоящий договор о нижеследующем: </w:t>
      </w:r>
    </w:p>
    <w:p w:rsidR="001B114F" w:rsidRPr="009D4EF7" w:rsidRDefault="008B26CA" w:rsidP="001F00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12B86" w:rsidRPr="009D4EF7" w:rsidRDefault="00412B86" w:rsidP="003C68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1E3BE7" w:rsidRDefault="00412B86" w:rsidP="00EE481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1.1.</w:t>
      </w:r>
      <w:r w:rsidR="001B114F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0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итель </w:t>
      </w: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язуется </w:t>
      </w:r>
      <w:r w:rsidR="00E6108A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ить образовательную услугу </w:t>
      </w:r>
      <w:r w:rsidR="001B114F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</w:t>
      </w:r>
      <w:r w:rsidR="00116576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полнительной </w:t>
      </w:r>
      <w:r w:rsidR="00A95E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развивающей </w:t>
      </w:r>
      <w:r w:rsidR="00EE481A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="00A95EFD">
        <w:rPr>
          <w:rFonts w:ascii="Times New Roman" w:eastAsia="Times New Roman" w:hAnsi="Times New Roman" w:cs="Times New Roman"/>
          <w:color w:val="000000"/>
          <w:sz w:val="20"/>
          <w:szCs w:val="20"/>
        </w:rPr>
        <w:t>ограмме</w:t>
      </w:r>
      <w:r w:rsidR="001A54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ласти искусств</w:t>
      </w:r>
      <w:r w:rsidR="00CC7E9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</w:t>
      </w:r>
      <w:r w:rsidR="001A54F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</w:t>
      </w:r>
    </w:p>
    <w:p w:rsidR="00412B86" w:rsidRPr="009D4EF7" w:rsidRDefault="00452BAA" w:rsidP="00E61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по специальности</w:t>
      </w:r>
      <w:r w:rsidR="001E3B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95EFD" w:rsidRP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</w:t>
      </w:r>
      <w:r w:rsidR="008E11B8" w:rsidRP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F4467A" w:rsidRP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A95EFD" w:rsidRP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1E3BE7" w:rsidRP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E3BE7" w:rsidRPr="000D213B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:rsidR="00412B86" w:rsidRPr="009D4EF7" w:rsidRDefault="00412B86" w:rsidP="00E61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1.2.</w:t>
      </w:r>
      <w:r w:rsidR="00E6108A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Срок освоения образовательной программы на момент подписан</w:t>
      </w:r>
      <w:r w:rsidR="00A95EFD">
        <w:rPr>
          <w:rFonts w:ascii="Times New Roman" w:eastAsia="Times New Roman" w:hAnsi="Times New Roman" w:cs="Times New Roman"/>
          <w:color w:val="000000"/>
          <w:sz w:val="20"/>
          <w:szCs w:val="20"/>
        </w:rPr>
        <w:t>ия договора составляет __</w:t>
      </w:r>
      <w:r w:rsidR="00A673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_____</w:t>
      </w:r>
      <w:r w:rsidR="00E6108A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95EFD">
        <w:rPr>
          <w:rFonts w:ascii="Times New Roman" w:eastAsia="Times New Roman" w:hAnsi="Times New Roman" w:cs="Times New Roman"/>
          <w:color w:val="000000"/>
          <w:sz w:val="20"/>
          <w:szCs w:val="20"/>
        </w:rPr>
        <w:t>года</w:t>
      </w:r>
      <w:r w:rsidR="00E6108A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6108A" w:rsidRPr="009D4EF7" w:rsidRDefault="00E6108A" w:rsidP="00E61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1C0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 После освоения </w:t>
      </w:r>
      <w:proofErr w:type="gramStart"/>
      <w:r w:rsidR="001C04AA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ся</w:t>
      </w:r>
      <w:proofErr w:type="gramEnd"/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ой программы ему выдается документ об обучении.</w:t>
      </w:r>
    </w:p>
    <w:p w:rsidR="00A95EFD" w:rsidRDefault="00A95EFD" w:rsidP="003C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12B86" w:rsidRPr="009D4EF7" w:rsidRDefault="003C68E7" w:rsidP="003C68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. Права </w:t>
      </w:r>
      <w:r w:rsidR="003C2665"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нителя</w:t>
      </w:r>
      <w:r w:rsidR="003D19A7"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Заказчика и Обучающегося</w:t>
      </w:r>
    </w:p>
    <w:p w:rsidR="00412B86" w:rsidRPr="001C04AA" w:rsidRDefault="00BB634A" w:rsidP="003C68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.1.    </w:t>
      </w:r>
      <w:r w:rsidR="001C04A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полнитель</w:t>
      </w:r>
      <w:r w:rsidR="00286E72" w:rsidRPr="001C04A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меет право</w:t>
      </w:r>
      <w:r w:rsidR="00412B86" w:rsidRPr="001C04A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  <w:r w:rsidR="00286E72" w:rsidRPr="001C04A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3D19A7" w:rsidRPr="001C04AA" w:rsidRDefault="00286E72" w:rsidP="00A67311">
      <w:pPr>
        <w:pStyle w:val="a6"/>
        <w:tabs>
          <w:tab w:val="left" w:pos="0"/>
          <w:tab w:val="left" w:pos="1080"/>
        </w:tabs>
        <w:ind w:left="0" w:firstLine="0"/>
        <w:jc w:val="left"/>
        <w:outlineLvl w:val="0"/>
        <w:rPr>
          <w:rFonts w:ascii="Times New Roman" w:hAnsi="Times New Roman"/>
          <w:color w:val="000000"/>
          <w:sz w:val="20"/>
        </w:rPr>
      </w:pPr>
      <w:r w:rsidRPr="001C04AA">
        <w:rPr>
          <w:rFonts w:ascii="Times New Roman" w:hAnsi="Times New Roman"/>
          <w:color w:val="000000"/>
          <w:sz w:val="20"/>
        </w:rPr>
        <w:t>2.1.</w:t>
      </w:r>
      <w:r w:rsidR="00BB634A" w:rsidRPr="001C04AA">
        <w:rPr>
          <w:rFonts w:ascii="Times New Roman" w:hAnsi="Times New Roman"/>
          <w:color w:val="000000"/>
          <w:sz w:val="20"/>
        </w:rPr>
        <w:t>1.</w:t>
      </w:r>
      <w:r w:rsidRPr="001C04AA">
        <w:rPr>
          <w:rFonts w:ascii="Times New Roman" w:hAnsi="Times New Roman"/>
          <w:color w:val="000000"/>
          <w:sz w:val="20"/>
        </w:rPr>
        <w:t xml:space="preserve"> </w:t>
      </w:r>
      <w:r w:rsidR="003D19A7" w:rsidRPr="001C04AA">
        <w:rPr>
          <w:rFonts w:ascii="Times New Roman" w:hAnsi="Times New Roman"/>
          <w:color w:val="000000"/>
          <w:sz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1C04AA">
        <w:rPr>
          <w:rFonts w:ascii="Times New Roman" w:hAnsi="Times New Roman"/>
          <w:color w:val="000000"/>
          <w:sz w:val="20"/>
        </w:rPr>
        <w:br/>
        <w:t>2.</w:t>
      </w:r>
      <w:r w:rsidR="00BB634A" w:rsidRPr="001C04AA">
        <w:rPr>
          <w:rFonts w:ascii="Times New Roman" w:hAnsi="Times New Roman"/>
          <w:color w:val="000000"/>
          <w:sz w:val="20"/>
        </w:rPr>
        <w:t>1</w:t>
      </w:r>
      <w:r w:rsidR="00553A7D" w:rsidRPr="001C04AA">
        <w:rPr>
          <w:rFonts w:ascii="Times New Roman" w:hAnsi="Times New Roman"/>
          <w:color w:val="000000"/>
          <w:sz w:val="20"/>
        </w:rPr>
        <w:t>.</w:t>
      </w:r>
      <w:r w:rsidR="00BB634A" w:rsidRPr="001C04AA">
        <w:rPr>
          <w:rFonts w:ascii="Times New Roman" w:hAnsi="Times New Roman"/>
          <w:color w:val="000000"/>
          <w:sz w:val="20"/>
        </w:rPr>
        <w:t>2.</w:t>
      </w:r>
      <w:r w:rsidRPr="001C04AA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="003D19A7" w:rsidRPr="001C04AA">
        <w:rPr>
          <w:rFonts w:ascii="Times New Roman" w:hAnsi="Times New Roman"/>
          <w:color w:val="000000"/>
          <w:sz w:val="20"/>
        </w:rPr>
        <w:t>Применять к Обучающим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901D70" w:rsidRPr="001C04AA" w:rsidRDefault="00553A7D" w:rsidP="00A52D67">
      <w:pPr>
        <w:pStyle w:val="a6"/>
        <w:tabs>
          <w:tab w:val="left" w:pos="0"/>
          <w:tab w:val="left" w:pos="1080"/>
        </w:tabs>
        <w:ind w:left="0" w:firstLine="0"/>
        <w:outlineLvl w:val="0"/>
        <w:rPr>
          <w:rFonts w:ascii="Times New Roman" w:hAnsi="Times New Roman"/>
          <w:color w:val="000000"/>
          <w:sz w:val="20"/>
        </w:rPr>
      </w:pPr>
      <w:r w:rsidRPr="001C04AA">
        <w:rPr>
          <w:rFonts w:ascii="Times New Roman" w:hAnsi="Times New Roman"/>
          <w:color w:val="000000"/>
          <w:sz w:val="20"/>
        </w:rPr>
        <w:t>2</w:t>
      </w:r>
      <w:r w:rsidR="00286E72" w:rsidRPr="001C04AA">
        <w:rPr>
          <w:rFonts w:ascii="Times New Roman" w:hAnsi="Times New Roman"/>
          <w:color w:val="000000"/>
          <w:sz w:val="20"/>
        </w:rPr>
        <w:t>.</w:t>
      </w:r>
      <w:r w:rsidR="00BB634A" w:rsidRPr="001C04AA">
        <w:rPr>
          <w:rFonts w:ascii="Times New Roman" w:hAnsi="Times New Roman"/>
          <w:color w:val="000000"/>
          <w:sz w:val="20"/>
        </w:rPr>
        <w:t>2</w:t>
      </w:r>
      <w:r w:rsidR="00286E72" w:rsidRPr="001C04AA">
        <w:rPr>
          <w:rFonts w:ascii="Times New Roman" w:hAnsi="Times New Roman"/>
          <w:color w:val="000000"/>
          <w:sz w:val="20"/>
        </w:rPr>
        <w:t xml:space="preserve">. </w:t>
      </w:r>
      <w:r w:rsidR="00BB634A" w:rsidRPr="001C04AA">
        <w:rPr>
          <w:rFonts w:ascii="Times New Roman" w:hAnsi="Times New Roman"/>
          <w:color w:val="000000"/>
          <w:sz w:val="20"/>
        </w:rPr>
        <w:t xml:space="preserve"> </w:t>
      </w:r>
      <w:r w:rsidR="001B6589" w:rsidRPr="001C04AA">
        <w:rPr>
          <w:rFonts w:ascii="Times New Roman" w:hAnsi="Times New Roman"/>
          <w:color w:val="000000"/>
          <w:sz w:val="20"/>
        </w:rPr>
        <w:t xml:space="preserve">Заказчик </w:t>
      </w:r>
      <w:r w:rsidR="00BB634A" w:rsidRPr="001C04AA">
        <w:rPr>
          <w:rFonts w:ascii="Times New Roman" w:hAnsi="Times New Roman"/>
          <w:color w:val="000000"/>
          <w:sz w:val="20"/>
        </w:rPr>
        <w:t xml:space="preserve">имеет </w:t>
      </w:r>
      <w:r w:rsidR="001B6589" w:rsidRPr="001C04AA">
        <w:rPr>
          <w:rFonts w:ascii="Times New Roman" w:hAnsi="Times New Roman"/>
          <w:color w:val="000000"/>
          <w:sz w:val="20"/>
        </w:rPr>
        <w:t>прав</w:t>
      </w:r>
      <w:r w:rsidR="00BB634A" w:rsidRPr="001C04AA">
        <w:rPr>
          <w:rFonts w:ascii="Times New Roman" w:hAnsi="Times New Roman"/>
          <w:color w:val="000000"/>
          <w:sz w:val="20"/>
        </w:rPr>
        <w:t>о:</w:t>
      </w:r>
      <w:r w:rsidR="001B6589" w:rsidRPr="001C04AA">
        <w:rPr>
          <w:rFonts w:ascii="Times New Roman" w:hAnsi="Times New Roman"/>
          <w:color w:val="000000"/>
          <w:sz w:val="20"/>
        </w:rPr>
        <w:t xml:space="preserve"> получать информацию от Исполнителя</w:t>
      </w:r>
      <w:r w:rsidR="00BB634A" w:rsidRPr="001C04AA">
        <w:rPr>
          <w:rFonts w:ascii="Times New Roman" w:hAnsi="Times New Roman"/>
          <w:color w:val="000000"/>
          <w:sz w:val="20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5866EE" w:rsidRPr="001C04AA" w:rsidRDefault="00286E72" w:rsidP="00901D70">
      <w:pPr>
        <w:pStyle w:val="a6"/>
        <w:tabs>
          <w:tab w:val="left" w:pos="0"/>
          <w:tab w:val="left" w:pos="1080"/>
        </w:tabs>
        <w:ind w:left="0" w:firstLine="0"/>
        <w:outlineLvl w:val="0"/>
        <w:rPr>
          <w:rFonts w:ascii="Times New Roman" w:hAnsi="Times New Roman"/>
          <w:sz w:val="20"/>
        </w:rPr>
      </w:pPr>
      <w:r w:rsidRPr="001C04AA">
        <w:rPr>
          <w:rFonts w:ascii="Times New Roman" w:hAnsi="Times New Roman"/>
          <w:color w:val="000000"/>
          <w:sz w:val="20"/>
        </w:rPr>
        <w:t>2.</w:t>
      </w:r>
      <w:r w:rsidR="00BB634A" w:rsidRPr="001C04AA">
        <w:rPr>
          <w:rFonts w:ascii="Times New Roman" w:hAnsi="Times New Roman"/>
          <w:color w:val="000000"/>
          <w:sz w:val="20"/>
        </w:rPr>
        <w:t>3</w:t>
      </w:r>
      <w:r w:rsidRPr="001C04AA">
        <w:rPr>
          <w:rFonts w:ascii="Times New Roman" w:hAnsi="Times New Roman"/>
          <w:color w:val="000000"/>
          <w:sz w:val="20"/>
        </w:rPr>
        <w:t>.</w:t>
      </w:r>
      <w:r w:rsidR="00BB634A" w:rsidRPr="001C04AA">
        <w:rPr>
          <w:rFonts w:ascii="Times New Roman" w:hAnsi="Times New Roman"/>
          <w:color w:val="000000"/>
          <w:sz w:val="20"/>
        </w:rPr>
        <w:t xml:space="preserve">   </w:t>
      </w:r>
      <w:r w:rsidR="001C04AA">
        <w:rPr>
          <w:rFonts w:ascii="Times New Roman" w:hAnsi="Times New Roman"/>
          <w:color w:val="000000"/>
          <w:sz w:val="20"/>
        </w:rPr>
        <w:t>Обучающийся</w:t>
      </w:r>
      <w:r w:rsidR="00BB634A" w:rsidRPr="001C04AA">
        <w:rPr>
          <w:rFonts w:ascii="Times New Roman" w:hAnsi="Times New Roman"/>
          <w:color w:val="000000"/>
          <w:sz w:val="20"/>
        </w:rPr>
        <w:t xml:space="preserve"> имеет право:</w:t>
      </w:r>
    </w:p>
    <w:p w:rsidR="00BB634A" w:rsidRPr="009D4EF7" w:rsidRDefault="00553A7D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BB634A" w:rsidRPr="009D4EF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BB5490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B634A" w:rsidRPr="009D4EF7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BB634A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едоставление академических прав в соответствии с частью 1 статьи 34 Федерального закона от 29 декабря 2012 г. № 273-ФЗ «Об образовании в Российской Федерации».</w:t>
      </w:r>
    </w:p>
    <w:p w:rsidR="00BB634A" w:rsidRPr="009D4EF7" w:rsidRDefault="00BB634A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2.3.2. 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BB634A" w:rsidRPr="009D4EF7" w:rsidRDefault="00BB634A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2.3.3.   Обращаться к Исполнителю по вопросам, касающимся образовательного процесса.</w:t>
      </w:r>
    </w:p>
    <w:p w:rsidR="00BB634A" w:rsidRPr="009D4EF7" w:rsidRDefault="00F867B2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867B2" w:rsidRPr="009D4EF7" w:rsidRDefault="00F867B2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2.3.5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867B2" w:rsidRPr="009D4EF7" w:rsidRDefault="00F867B2" w:rsidP="00553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6.  Получать полную и достоверную информацию об оценке своих знаний, умений, навыков и компетенций, а так же о критериях этой оценки. </w:t>
      </w:r>
    </w:p>
    <w:p w:rsidR="00DD2612" w:rsidRPr="009D4EF7" w:rsidRDefault="00412B86" w:rsidP="00F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3. </w:t>
      </w:r>
      <w:r w:rsidR="00F867B2"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бязанности </w:t>
      </w:r>
      <w:r w:rsidR="00F867B2"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полнителя, </w:t>
      </w: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азчика</w:t>
      </w:r>
      <w:r w:rsidR="00F867B2"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Обучающегося.</w:t>
      </w:r>
    </w:p>
    <w:p w:rsidR="00DD2612" w:rsidRPr="009D4EF7" w:rsidRDefault="00F867B2" w:rsidP="006E0ED1">
      <w:pPr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</w:pPr>
      <w:r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1. Исполнитель обязан</w:t>
      </w:r>
      <w:r w:rsidR="00412B86" w:rsidRPr="009D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DD2612" w:rsidRPr="009D4EF7" w:rsidRDefault="00553A7D" w:rsidP="006E0E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sz w:val="20"/>
          <w:szCs w:val="20"/>
        </w:rPr>
        <w:t>.1.</w:t>
      </w:r>
      <w:r w:rsidR="00F867B2" w:rsidRPr="009D4EF7">
        <w:rPr>
          <w:rFonts w:ascii="Times New Roman" w:hAnsi="Times New Roman" w:cs="Times New Roman"/>
          <w:sz w:val="20"/>
          <w:szCs w:val="20"/>
        </w:rPr>
        <w:t>1.</w:t>
      </w:r>
      <w:r w:rsidR="00DD2612" w:rsidRPr="009D4EF7">
        <w:rPr>
          <w:rFonts w:ascii="Times New Roman" w:hAnsi="Times New Roman" w:cs="Times New Roman"/>
          <w:sz w:val="20"/>
          <w:szCs w:val="20"/>
        </w:rPr>
        <w:t xml:space="preserve"> </w:t>
      </w:r>
      <w:r w:rsidR="00F867B2" w:rsidRPr="009D4EF7">
        <w:rPr>
          <w:rFonts w:ascii="Times New Roman" w:hAnsi="Times New Roman" w:cs="Times New Roman"/>
          <w:sz w:val="20"/>
          <w:szCs w:val="20"/>
        </w:rPr>
        <w:t xml:space="preserve">Зачислить Обучающегося, выполнившего установленные законодательством РФ, учредительными документами, локальными нормативными актами </w:t>
      </w:r>
      <w:r w:rsidR="006A45D4" w:rsidRPr="009D4EF7">
        <w:rPr>
          <w:rFonts w:ascii="Times New Roman" w:hAnsi="Times New Roman" w:cs="Times New Roman"/>
          <w:sz w:val="20"/>
          <w:szCs w:val="20"/>
        </w:rPr>
        <w:t xml:space="preserve">условия приема </w:t>
      </w:r>
      <w:r w:rsidR="00F867B2" w:rsidRPr="009D4EF7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DD2612" w:rsidRPr="009D4EF7" w:rsidRDefault="00553A7D" w:rsidP="006E0E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sz w:val="20"/>
          <w:szCs w:val="20"/>
        </w:rPr>
        <w:t>.</w:t>
      </w:r>
      <w:r w:rsidR="00F867B2" w:rsidRPr="009D4EF7">
        <w:rPr>
          <w:rFonts w:ascii="Times New Roman" w:hAnsi="Times New Roman" w:cs="Times New Roman"/>
          <w:sz w:val="20"/>
          <w:szCs w:val="20"/>
        </w:rPr>
        <w:t>1.</w:t>
      </w:r>
      <w:r w:rsidR="006E0ED1" w:rsidRPr="009D4EF7">
        <w:rPr>
          <w:rFonts w:ascii="Times New Roman" w:hAnsi="Times New Roman" w:cs="Times New Roman"/>
          <w:sz w:val="20"/>
          <w:szCs w:val="20"/>
        </w:rPr>
        <w:t xml:space="preserve">2. </w:t>
      </w:r>
      <w:r w:rsidR="00F867B2" w:rsidRPr="009D4EF7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D10FB2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учебными и </w:t>
      </w:r>
      <w:r w:rsidR="00D10FB2" w:rsidRPr="009D4EF7">
        <w:rPr>
          <w:rFonts w:ascii="Times New Roman" w:hAnsi="Times New Roman" w:cs="Times New Roman"/>
          <w:sz w:val="20"/>
          <w:szCs w:val="20"/>
        </w:rPr>
        <w:t>индивидуальными</w:t>
      </w:r>
      <w:r w:rsidR="00D10FB2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анами</w:t>
      </w:r>
      <w:proofErr w:type="gramStart"/>
      <w:r w:rsidR="00D10FB2"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="002A4EA5" w:rsidRPr="009D4E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A4EA5" w:rsidRPr="009D4EF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A4EA5" w:rsidRPr="009D4EF7">
        <w:rPr>
          <w:rFonts w:ascii="Times New Roman" w:hAnsi="Times New Roman" w:cs="Times New Roman"/>
          <w:sz w:val="20"/>
          <w:szCs w:val="20"/>
        </w:rPr>
        <w:t>асписанием занятий.</w:t>
      </w:r>
    </w:p>
    <w:p w:rsidR="00DD2612" w:rsidRPr="009D4EF7" w:rsidRDefault="00553A7D" w:rsidP="006E0E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sz w:val="20"/>
          <w:szCs w:val="20"/>
        </w:rPr>
        <w:t>1.</w:t>
      </w:r>
      <w:r w:rsidR="00DD2612" w:rsidRPr="009D4EF7">
        <w:rPr>
          <w:rFonts w:ascii="Times New Roman" w:hAnsi="Times New Roman" w:cs="Times New Roman"/>
          <w:sz w:val="20"/>
          <w:szCs w:val="20"/>
        </w:rPr>
        <w:t xml:space="preserve">3. </w:t>
      </w:r>
      <w:r w:rsidR="002A4EA5" w:rsidRPr="009D4EF7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2A4EA5" w:rsidRPr="009D4EF7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A4EA5" w:rsidRPr="009D4EF7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DD2612" w:rsidRPr="009D4EF7" w:rsidRDefault="00553A7D" w:rsidP="006E0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sz w:val="20"/>
          <w:szCs w:val="20"/>
        </w:rPr>
        <w:t>1.</w:t>
      </w:r>
      <w:r w:rsidR="00DD2612" w:rsidRPr="009D4EF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="002A4EA5" w:rsidRPr="009D4EF7">
        <w:rPr>
          <w:rFonts w:ascii="Times New Roman" w:hAnsi="Times New Roman" w:cs="Times New Roman"/>
          <w:iCs/>
          <w:sz w:val="20"/>
          <w:szCs w:val="20"/>
        </w:rPr>
        <w:t>Сохранить место за Обучающимся в случае пропуска занятий по уважительным причинам.</w:t>
      </w:r>
      <w:r w:rsidR="00DD2612" w:rsidRPr="009D4E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D2612" w:rsidRPr="009D4EF7" w:rsidRDefault="00553A7D" w:rsidP="006E0E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sz w:val="20"/>
          <w:szCs w:val="20"/>
        </w:rPr>
        <w:t>1.</w:t>
      </w:r>
      <w:r w:rsidR="006E0ED1" w:rsidRPr="009D4EF7">
        <w:rPr>
          <w:rFonts w:ascii="Times New Roman" w:hAnsi="Times New Roman" w:cs="Times New Roman"/>
          <w:sz w:val="20"/>
          <w:szCs w:val="20"/>
        </w:rPr>
        <w:t xml:space="preserve">5. </w:t>
      </w:r>
      <w:r w:rsidR="002A4EA5" w:rsidRPr="009D4EF7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2A4EA5" w:rsidRPr="009D4EF7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A4EA5" w:rsidRPr="009D4EF7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A4EA5" w:rsidRPr="009D4EF7" w:rsidRDefault="00553A7D" w:rsidP="006E0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b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b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b/>
          <w:sz w:val="20"/>
          <w:szCs w:val="20"/>
        </w:rPr>
        <w:t>2</w:t>
      </w:r>
      <w:r w:rsidR="00DD2612" w:rsidRPr="009D4EF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A4EA5" w:rsidRPr="009D4EF7">
        <w:rPr>
          <w:rFonts w:ascii="Times New Roman" w:hAnsi="Times New Roman" w:cs="Times New Roman"/>
          <w:b/>
          <w:sz w:val="20"/>
          <w:szCs w:val="20"/>
        </w:rPr>
        <w:t>Обучающийся обязан</w:t>
      </w:r>
      <w:r w:rsidR="002A4EA5" w:rsidRPr="009D4EF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A4EA5" w:rsidRPr="009D4EF7" w:rsidRDefault="002A4EA5" w:rsidP="006E0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.2.1. Соблюдать требования, установленные в статье 43 Федерального закона</w:t>
      </w:r>
      <w:r w:rsidRPr="009D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BE5CF3" w:rsidRPr="009D4EF7" w:rsidRDefault="00553A7D" w:rsidP="006E0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EF7">
        <w:rPr>
          <w:rFonts w:ascii="Times New Roman" w:hAnsi="Times New Roman" w:cs="Times New Roman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sz w:val="20"/>
          <w:szCs w:val="20"/>
        </w:rPr>
        <w:t>2</w:t>
      </w:r>
      <w:r w:rsidR="00DD2612" w:rsidRPr="009D4EF7">
        <w:rPr>
          <w:rFonts w:ascii="Times New Roman" w:hAnsi="Times New Roman" w:cs="Times New Roman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sz w:val="20"/>
          <w:szCs w:val="20"/>
        </w:rPr>
        <w:t>2.</w:t>
      </w:r>
      <w:r w:rsidR="00DD2612" w:rsidRPr="009D4EF7">
        <w:rPr>
          <w:rFonts w:ascii="Times New Roman" w:hAnsi="Times New Roman" w:cs="Times New Roman"/>
          <w:sz w:val="20"/>
          <w:szCs w:val="20"/>
        </w:rPr>
        <w:t xml:space="preserve"> </w:t>
      </w:r>
      <w:r w:rsidR="002A4EA5" w:rsidRPr="009D4EF7">
        <w:rPr>
          <w:rFonts w:ascii="Times New Roman" w:hAnsi="Times New Roman" w:cs="Times New Roman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2A4EA5" w:rsidRPr="009D4EF7" w:rsidRDefault="00553A7D" w:rsidP="006E0E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A4EA5" w:rsidRPr="009D4EF7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4EA5" w:rsidRPr="009D4EF7">
        <w:rPr>
          <w:rFonts w:ascii="Times New Roman" w:hAnsi="Times New Roman" w:cs="Times New Roman"/>
          <w:color w:val="000000"/>
          <w:sz w:val="20"/>
          <w:szCs w:val="20"/>
        </w:rPr>
        <w:t>Извещать Исполнителя о причинах отсутствия на занятиях.</w:t>
      </w:r>
    </w:p>
    <w:p w:rsidR="00BE5CF3" w:rsidRPr="009D4EF7" w:rsidRDefault="00553A7D" w:rsidP="006E0E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lastRenderedPageBreak/>
        <w:t>3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E5949" w:rsidRPr="009D4EF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E5949" w:rsidRPr="009D4EF7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6E0ED1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5949" w:rsidRPr="009D4EF7">
        <w:rPr>
          <w:rFonts w:ascii="Times New Roman" w:hAnsi="Times New Roman" w:cs="Times New Roman"/>
          <w:color w:val="000000"/>
          <w:sz w:val="20"/>
          <w:szCs w:val="20"/>
        </w:rPr>
        <w:t>Обучаться в образовательной организации по образовательной программе с соблюдением требований учебны</w:t>
      </w:r>
      <w:r w:rsidR="005340CD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х </w:t>
      </w:r>
      <w:r w:rsidR="00AE5949" w:rsidRPr="009D4EF7">
        <w:rPr>
          <w:rFonts w:ascii="Times New Roman" w:hAnsi="Times New Roman" w:cs="Times New Roman"/>
          <w:color w:val="000000"/>
          <w:sz w:val="20"/>
          <w:szCs w:val="20"/>
        </w:rPr>
        <w:t>плано</w:t>
      </w:r>
      <w:r w:rsidR="005340CD" w:rsidRPr="009D4EF7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AE5949" w:rsidRPr="009D4EF7">
        <w:rPr>
          <w:rFonts w:ascii="Times New Roman" w:hAnsi="Times New Roman" w:cs="Times New Roman"/>
          <w:color w:val="000000"/>
          <w:sz w:val="20"/>
          <w:szCs w:val="20"/>
        </w:rPr>
        <w:t>, в том числе индивидуальны</w:t>
      </w:r>
      <w:r w:rsidR="005340CD" w:rsidRPr="009D4EF7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AE5949" w:rsidRPr="009D4EF7">
        <w:rPr>
          <w:rFonts w:ascii="Times New Roman" w:hAnsi="Times New Roman" w:cs="Times New Roman"/>
          <w:color w:val="000000"/>
          <w:sz w:val="20"/>
          <w:szCs w:val="20"/>
        </w:rPr>
        <w:t>, Исполнителя.</w:t>
      </w:r>
    </w:p>
    <w:p w:rsidR="00AE5949" w:rsidRPr="009D4EF7" w:rsidRDefault="00AE5949" w:rsidP="006E0E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3.2.5. 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A27D3" w:rsidRPr="009D4EF7" w:rsidRDefault="000A27D3" w:rsidP="003C68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52D67" w:rsidRPr="009D4EF7" w:rsidRDefault="00AE5949" w:rsidP="00553A7D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color w:val="000000"/>
          <w:sz w:val="20"/>
          <w:szCs w:val="20"/>
        </w:rPr>
        <w:t>4. Основания изменения и расторжения договора.</w:t>
      </w:r>
    </w:p>
    <w:p w:rsidR="00AE5949" w:rsidRPr="009D4EF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5949" w:rsidRPr="009D4EF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4.2. Настоящий </w:t>
      </w:r>
      <w:proofErr w:type="gramStart"/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Договор</w:t>
      </w:r>
      <w:proofErr w:type="gramEnd"/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AE5949" w:rsidRPr="009D4EF7" w:rsidRDefault="00AE5949" w:rsidP="00AE5949">
      <w:pPr>
        <w:spacing w:after="0" w:line="240" w:lineRule="auto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4.3. </w:t>
      </w:r>
      <w:r w:rsidR="00D421F6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Н</w:t>
      </w: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астоящий Договор расторгается досрочно:</w:t>
      </w:r>
    </w:p>
    <w:p w:rsidR="00AE5949" w:rsidRPr="009D4EF7" w:rsidRDefault="00AE5949" w:rsidP="007C0A97">
      <w:pPr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</w:t>
      </w:r>
      <w:r w:rsidR="00F74C1D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угую организацию,</w:t>
      </w:r>
    </w:p>
    <w:p w:rsidR="00F74C1D" w:rsidRPr="009D4EF7" w:rsidRDefault="00F74C1D" w:rsidP="007C0A97">
      <w:pPr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- по инициативе Исполнителя в случае применения к </w:t>
      </w:r>
      <w:proofErr w:type="gramStart"/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Обучающемуся</w:t>
      </w:r>
      <w:proofErr w:type="gramEnd"/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, достигшему возраста пятнадцати лет, отчисления как </w:t>
      </w:r>
      <w:r w:rsidR="001C38CC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меры </w:t>
      </w:r>
      <w:r w:rsidR="001C38CC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дисциплинарного </w:t>
      </w:r>
      <w:r w:rsidR="001C38CC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взыскания, в </w:t>
      </w:r>
      <w:r w:rsidR="001C38CC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случае невыполнения обучаю</w:t>
      </w:r>
      <w:r w:rsidR="005340CD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щимся образовательной программы</w:t>
      </w:r>
      <w:r w:rsidR="007C0A97"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, её </w:t>
      </w: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учебного плана, а так 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</w:t>
      </w:r>
    </w:p>
    <w:p w:rsidR="00F74C1D" w:rsidRPr="009D4EF7" w:rsidRDefault="00F74C1D" w:rsidP="007C0A97">
      <w:pPr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DD2612" w:rsidRPr="009D4EF7" w:rsidRDefault="00BC5970" w:rsidP="00553A7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Style w:val="a5"/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DD2612" w:rsidRPr="009D4EF7">
        <w:rPr>
          <w:rStyle w:val="a5"/>
          <w:rFonts w:ascii="Times New Roman" w:hAnsi="Times New Roman" w:cs="Times New Roman"/>
          <w:color w:val="000000"/>
          <w:sz w:val="20"/>
          <w:szCs w:val="20"/>
        </w:rPr>
        <w:t>Срок действия договора</w:t>
      </w:r>
    </w:p>
    <w:p w:rsidR="00855D10" w:rsidRPr="009D4EF7" w:rsidRDefault="00673C05" w:rsidP="00855D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.1. Настоящий договор вступает в силу </w:t>
      </w:r>
      <w:r w:rsidR="00F74C1D" w:rsidRPr="009D4EF7">
        <w:rPr>
          <w:rFonts w:ascii="Times New Roman" w:hAnsi="Times New Roman" w:cs="Times New Roman"/>
          <w:color w:val="000000"/>
          <w:sz w:val="20"/>
          <w:szCs w:val="20"/>
        </w:rPr>
        <w:t>со дня его заключения Сторонами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 и  действует </w:t>
      </w:r>
      <w:r w:rsidR="00F74C1D" w:rsidRPr="009D4EF7">
        <w:rPr>
          <w:rFonts w:ascii="Times New Roman" w:hAnsi="Times New Roman" w:cs="Times New Roman"/>
          <w:color w:val="000000"/>
          <w:sz w:val="20"/>
          <w:szCs w:val="20"/>
        </w:rPr>
        <w:t>до полного исполнения Сторонами обязательств.</w:t>
      </w:r>
    </w:p>
    <w:p w:rsidR="00F74C1D" w:rsidRPr="009D4EF7" w:rsidRDefault="00F74C1D" w:rsidP="00F74C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b/>
          <w:color w:val="000000"/>
          <w:sz w:val="20"/>
          <w:szCs w:val="20"/>
        </w:rPr>
        <w:t>6. Заключительные положения</w:t>
      </w:r>
    </w:p>
    <w:p w:rsidR="00855D10" w:rsidRPr="009D4EF7" w:rsidRDefault="00673C05" w:rsidP="00855D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</w:t>
      </w:r>
      <w:r w:rsidR="00F657A1" w:rsidRPr="00F65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7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6" w:history="1">
        <w:r w:rsidR="00F657A1" w:rsidRPr="006D54B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F657A1" w:rsidRPr="006D54B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F657A1" w:rsidRPr="006D54B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kdshi</w:t>
        </w:r>
        <w:proofErr w:type="spellEnd"/>
        <w:r w:rsidR="00F657A1" w:rsidRPr="006D54B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657A1" w:rsidRPr="006D54B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657A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>на дату заключения настоящего Договора.</w:t>
      </w:r>
    </w:p>
    <w:p w:rsidR="00673C05" w:rsidRPr="009D4EF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F90BC0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>риказа</w:t>
      </w:r>
      <w:proofErr w:type="gramEnd"/>
      <w:r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 о зачислении Обучающегося в образовательную организацию</w:t>
      </w:r>
      <w:r w:rsidR="00855D10"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D4EF7">
        <w:rPr>
          <w:rFonts w:ascii="Times New Roman" w:hAnsi="Times New Roman" w:cs="Times New Roman"/>
          <w:color w:val="000000"/>
          <w:sz w:val="20"/>
          <w:szCs w:val="20"/>
        </w:rPr>
        <w:t>до даты издания приказа об окончании обучения или отчисления Обучающегося из образовательной организации.</w:t>
      </w:r>
    </w:p>
    <w:p w:rsidR="00673C05" w:rsidRPr="009D4EF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6.3.  Настоящий Договор составлен в двух экземплярах, по одному для каждых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73C05" w:rsidRPr="009D4EF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>6.4.  Изменения Договора оформляются дополнительными соглашениями к Договору.</w:t>
      </w:r>
    </w:p>
    <w:p w:rsidR="00673C05" w:rsidRPr="009D4EF7" w:rsidRDefault="00673C05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553DC" w:rsidRPr="009D4EF7" w:rsidRDefault="00673C05" w:rsidP="00673C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b/>
          <w:color w:val="000000"/>
          <w:sz w:val="20"/>
          <w:szCs w:val="20"/>
        </w:rPr>
        <w:t>7. Адреса и реквизиты сторон.</w:t>
      </w:r>
    </w:p>
    <w:p w:rsidR="00DF643A" w:rsidRPr="009D4EF7" w:rsidRDefault="00855D10" w:rsidP="00DF643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D4EF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DD2612" w:rsidRPr="009D4EF7">
        <w:rPr>
          <w:rFonts w:ascii="Times New Roman" w:hAnsi="Times New Roman" w:cs="Times New Roman"/>
          <w:color w:val="000000"/>
          <w:sz w:val="20"/>
          <w:szCs w:val="20"/>
        </w:rPr>
        <w:br/>
      </w:r>
    </w:p>
    <w:tbl>
      <w:tblPr>
        <w:tblW w:w="10581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527"/>
        <w:gridCol w:w="3544"/>
      </w:tblGrid>
      <w:tr w:rsidR="00390CE5" w:rsidRPr="009D4EF7" w:rsidTr="00A87372">
        <w:trPr>
          <w:cantSplit/>
          <w:trHeight w:val="793"/>
        </w:trPr>
        <w:tc>
          <w:tcPr>
            <w:tcW w:w="3510" w:type="dxa"/>
            <w:vMerge w:val="restart"/>
          </w:tcPr>
          <w:p w:rsidR="00390CE5" w:rsidRPr="009D4EF7" w:rsidRDefault="00390CE5" w:rsidP="00673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EF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: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44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Котовская</w:t>
            </w:r>
            <w:proofErr w:type="gramEnd"/>
            <w:r w:rsidRPr="0054444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390CE5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39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Тамбовская область,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 xml:space="preserve">г. Котовск, ул. </w:t>
            </w:r>
            <w:proofErr w:type="gramStart"/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БИК 046850001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>ИНН 6825004624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</w:rPr>
              <w:t xml:space="preserve">КПП682501001 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32376497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1026801011170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№ 40701810068501000040</w:t>
            </w:r>
          </w:p>
          <w:p w:rsidR="00390CE5" w:rsidRPr="0054444B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ение Тамбов </w:t>
            </w:r>
            <w:proofErr w:type="gramStart"/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544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амбов</w:t>
            </w:r>
          </w:p>
          <w:p w:rsidR="00390CE5" w:rsidRPr="00A51D13" w:rsidRDefault="00390CE5" w:rsidP="008037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51D13">
              <w:rPr>
                <w:rFonts w:ascii="Times New Roman" w:hAnsi="Times New Roman" w:cs="Times New Roman"/>
                <w:lang w:eastAsia="en-US"/>
              </w:rPr>
              <w:t>Е</w:t>
            </w:r>
            <w:proofErr w:type="gramEnd"/>
            <w:r w:rsidRPr="00A51D13">
              <w:rPr>
                <w:rFonts w:ascii="Times New Roman" w:hAnsi="Times New Roman" w:cs="Times New Roman"/>
                <w:lang w:eastAsia="en-US"/>
              </w:rPr>
              <w:t>-</w:t>
            </w:r>
            <w:r w:rsidRPr="00A51D13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A51D13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390CE5" w:rsidRPr="00D410C5" w:rsidRDefault="00390CE5" w:rsidP="00D410C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1D13">
              <w:rPr>
                <w:rFonts w:ascii="Times New Roman" w:hAnsi="Times New Roman" w:cs="Times New Roman"/>
                <w:lang w:val="en-US" w:eastAsia="en-US"/>
              </w:rPr>
              <w:t>chkolaiskusstvkotovsk</w:t>
            </w:r>
            <w:proofErr w:type="spellEnd"/>
            <w:r w:rsidRPr="00A51D13">
              <w:rPr>
                <w:rFonts w:ascii="Times New Roman" w:hAnsi="Times New Roman" w:cs="Times New Roman"/>
                <w:lang w:eastAsia="en-US"/>
              </w:rPr>
              <w:t>@</w:t>
            </w:r>
            <w:r w:rsidRPr="00A51D13">
              <w:rPr>
                <w:rFonts w:ascii="Times New Roman" w:hAnsi="Times New Roman" w:cs="Times New Roman"/>
                <w:lang w:val="en-US" w:eastAsia="en-US"/>
              </w:rPr>
              <w:t>rambler</w:t>
            </w:r>
            <w:r w:rsidRPr="00A51D13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A51D13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0CE5" w:rsidRPr="009D4EF7" w:rsidRDefault="00390CE5" w:rsidP="00DB79C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47541)</w:t>
            </w: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 xml:space="preserve"> 4-55-11</w:t>
            </w:r>
          </w:p>
          <w:p w:rsidR="00390CE5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E5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E5" w:rsidRPr="00D410C5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DB79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</w:t>
            </w: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>Е.М. Васяткина</w:t>
            </w:r>
          </w:p>
        </w:tc>
        <w:tc>
          <w:tcPr>
            <w:tcW w:w="3527" w:type="dxa"/>
          </w:tcPr>
          <w:p w:rsidR="00390CE5" w:rsidRPr="009D4EF7" w:rsidRDefault="00390CE5" w:rsidP="00EC307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EF7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390CE5" w:rsidRPr="00CE5B2C" w:rsidRDefault="00390CE5" w:rsidP="00487A38">
            <w:pPr>
              <w:pStyle w:val="ab"/>
              <w:ind w:right="-140" w:hanging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(родители - законные представители несовершеннолетнего Обучающегося)</w:t>
            </w:r>
          </w:p>
          <w:p w:rsidR="00390CE5" w:rsidRDefault="00390CE5" w:rsidP="00EC3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E5" w:rsidRPr="009D4EF7" w:rsidRDefault="00390CE5" w:rsidP="00EC3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90CE5" w:rsidRDefault="00390CE5" w:rsidP="00EC307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ЙСЯ</w:t>
            </w:r>
          </w:p>
          <w:p w:rsidR="00390CE5" w:rsidRPr="009D4EF7" w:rsidRDefault="00390CE5" w:rsidP="00EC3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1D13">
              <w:rPr>
                <w:rFonts w:ascii="Times New Roman" w:hAnsi="Times New Roman" w:cs="Times New Roman"/>
                <w:sz w:val="20"/>
                <w:szCs w:val="20"/>
              </w:rPr>
              <w:t>в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51D13">
              <w:rPr>
                <w:rFonts w:ascii="Times New Roman" w:hAnsi="Times New Roman" w:cs="Times New Roman"/>
                <w:sz w:val="20"/>
                <w:szCs w:val="20"/>
              </w:rPr>
              <w:t xml:space="preserve"> если Обучающийся является стороной договора)</w:t>
            </w:r>
          </w:p>
        </w:tc>
      </w:tr>
      <w:tr w:rsidR="00390CE5" w:rsidRPr="009D4EF7" w:rsidTr="00A87372">
        <w:trPr>
          <w:cantSplit/>
          <w:trHeight w:val="206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Pr="009D4EF7" w:rsidRDefault="00390CE5" w:rsidP="006553D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E5" w:rsidRPr="009D4EF7" w:rsidRDefault="00390CE5" w:rsidP="001159A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E5" w:rsidRPr="009D4EF7" w:rsidTr="00A87372">
        <w:trPr>
          <w:cantSplit/>
          <w:trHeight w:val="205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Default="00390CE5" w:rsidP="00EC3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390CE5" w:rsidRPr="00A95EFD" w:rsidRDefault="00390CE5" w:rsidP="00EC3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E5" w:rsidRPr="009D4EF7" w:rsidRDefault="00390CE5" w:rsidP="001159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390CE5" w:rsidRPr="009D4EF7" w:rsidTr="00A87372">
        <w:trPr>
          <w:cantSplit/>
          <w:trHeight w:val="323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Default="00390CE5" w:rsidP="00EC3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390CE5" w:rsidRPr="00A95EFD" w:rsidRDefault="00390CE5" w:rsidP="00EC3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E5" w:rsidRPr="00A95EFD" w:rsidRDefault="00390CE5" w:rsidP="001159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390CE5" w:rsidRPr="009D4EF7" w:rsidTr="00A87372">
        <w:trPr>
          <w:cantSplit/>
          <w:trHeight w:val="338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Default="00390CE5" w:rsidP="00EC3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90CE5" w:rsidRPr="00A95EFD" w:rsidRDefault="00390CE5" w:rsidP="00EC3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E5" w:rsidRPr="00A95EFD" w:rsidRDefault="00390CE5" w:rsidP="001159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90CE5" w:rsidRPr="009D4EF7" w:rsidTr="00A87372">
        <w:trPr>
          <w:cantSplit/>
          <w:trHeight w:val="249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Default="00390CE5" w:rsidP="005A12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E5" w:rsidRPr="009D4EF7" w:rsidRDefault="00390CE5" w:rsidP="005A12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E5" w:rsidRPr="009D4EF7" w:rsidRDefault="00390CE5" w:rsidP="001159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E5" w:rsidRPr="009D4EF7" w:rsidTr="00A87372">
        <w:trPr>
          <w:cantSplit/>
          <w:trHeight w:val="206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Default="00390CE5" w:rsidP="008E11B8">
            <w:pPr>
              <w:pStyle w:val="ab"/>
              <w:ind w:left="-73" w:right="-1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90CE5" w:rsidRPr="00A95EFD" w:rsidRDefault="00390CE5" w:rsidP="00A95EF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0CE5" w:rsidRDefault="00390CE5" w:rsidP="00A95EF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спорт,</w:t>
            </w: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 xml:space="preserve"> серия, номер, когда и кем выдан)</w:t>
            </w:r>
          </w:p>
          <w:p w:rsidR="00390CE5" w:rsidRPr="00A95EFD" w:rsidRDefault="00390CE5" w:rsidP="00A95EF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CE5" w:rsidRPr="009D4EF7" w:rsidTr="00A87372">
        <w:trPr>
          <w:cantSplit/>
          <w:trHeight w:val="57"/>
        </w:trPr>
        <w:tc>
          <w:tcPr>
            <w:tcW w:w="3510" w:type="dxa"/>
            <w:vMerge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vAlign w:val="bottom"/>
          </w:tcPr>
          <w:p w:rsidR="00390CE5" w:rsidRPr="009D4EF7" w:rsidRDefault="00390CE5" w:rsidP="00D4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CE5" w:rsidRPr="009D4EF7" w:rsidRDefault="00390CE5" w:rsidP="00D4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EF7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390CE5" w:rsidRPr="009D4EF7" w:rsidTr="00A87372">
        <w:trPr>
          <w:cantSplit/>
          <w:trHeight w:val="57"/>
        </w:trPr>
        <w:tc>
          <w:tcPr>
            <w:tcW w:w="3510" w:type="dxa"/>
            <w:vMerge/>
            <w:vAlign w:val="bottom"/>
          </w:tcPr>
          <w:p w:rsidR="00390CE5" w:rsidRPr="009D4EF7" w:rsidRDefault="00390CE5" w:rsidP="00D43E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vAlign w:val="bottom"/>
          </w:tcPr>
          <w:p w:rsidR="00390CE5" w:rsidRPr="007A76CA" w:rsidRDefault="00390CE5" w:rsidP="007A76CA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0CE5" w:rsidRPr="008E11B8" w:rsidRDefault="00390CE5" w:rsidP="003B5B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0CE5" w:rsidRPr="009D4EF7" w:rsidTr="00A87372">
        <w:trPr>
          <w:cantSplit/>
        </w:trPr>
        <w:tc>
          <w:tcPr>
            <w:tcW w:w="3510" w:type="dxa"/>
            <w:vMerge/>
            <w:vAlign w:val="bottom"/>
          </w:tcPr>
          <w:p w:rsidR="00390CE5" w:rsidRPr="009D4EF7" w:rsidRDefault="00390CE5" w:rsidP="005A12A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390CE5" w:rsidRPr="00A95EFD" w:rsidRDefault="00390CE5" w:rsidP="005A12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90CE5" w:rsidRPr="00A95EFD" w:rsidRDefault="00390CE5" w:rsidP="001159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EF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553DC" w:rsidRPr="009D4EF7" w:rsidRDefault="006553DC" w:rsidP="003C68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2612" w:rsidRPr="009D4EF7" w:rsidRDefault="00DD2612" w:rsidP="00DD2612">
      <w:pPr>
        <w:rPr>
          <w:sz w:val="20"/>
          <w:szCs w:val="20"/>
        </w:rPr>
      </w:pPr>
    </w:p>
    <w:p w:rsidR="00DD2612" w:rsidRPr="009D4EF7" w:rsidRDefault="00DD2612" w:rsidP="00412B8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4740" w:rsidRPr="009D4EF7" w:rsidRDefault="00CE4740">
      <w:pPr>
        <w:rPr>
          <w:sz w:val="20"/>
          <w:szCs w:val="20"/>
        </w:rPr>
      </w:pPr>
    </w:p>
    <w:p w:rsidR="009D4EF7" w:rsidRPr="009D4EF7" w:rsidRDefault="009D4EF7">
      <w:pPr>
        <w:rPr>
          <w:sz w:val="20"/>
          <w:szCs w:val="20"/>
        </w:rPr>
      </w:pPr>
    </w:p>
    <w:sectPr w:rsidR="009D4EF7" w:rsidRPr="009D4EF7" w:rsidSect="00013883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633"/>
    <w:multiLevelType w:val="hybridMultilevel"/>
    <w:tmpl w:val="C216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412B86"/>
    <w:rsid w:val="00013883"/>
    <w:rsid w:val="00023DBB"/>
    <w:rsid w:val="00081A10"/>
    <w:rsid w:val="000A1159"/>
    <w:rsid w:val="000A27D3"/>
    <w:rsid w:val="000D213B"/>
    <w:rsid w:val="000F6FF1"/>
    <w:rsid w:val="00111147"/>
    <w:rsid w:val="00116576"/>
    <w:rsid w:val="001202B6"/>
    <w:rsid w:val="001535DD"/>
    <w:rsid w:val="00155848"/>
    <w:rsid w:val="00184D16"/>
    <w:rsid w:val="00184E44"/>
    <w:rsid w:val="00190E69"/>
    <w:rsid w:val="00196117"/>
    <w:rsid w:val="001A2C97"/>
    <w:rsid w:val="001A54FB"/>
    <w:rsid w:val="001B114F"/>
    <w:rsid w:val="001B62E8"/>
    <w:rsid w:val="001B6589"/>
    <w:rsid w:val="001C04AA"/>
    <w:rsid w:val="001C0B04"/>
    <w:rsid w:val="001C38CC"/>
    <w:rsid w:val="001C3BFD"/>
    <w:rsid w:val="001E3BE7"/>
    <w:rsid w:val="001F00CF"/>
    <w:rsid w:val="0021134E"/>
    <w:rsid w:val="00256194"/>
    <w:rsid w:val="00286E72"/>
    <w:rsid w:val="002A4EA5"/>
    <w:rsid w:val="002B1B18"/>
    <w:rsid w:val="002B46D3"/>
    <w:rsid w:val="002C1ACD"/>
    <w:rsid w:val="002C7523"/>
    <w:rsid w:val="002D7681"/>
    <w:rsid w:val="003105A8"/>
    <w:rsid w:val="0034763E"/>
    <w:rsid w:val="00354CAA"/>
    <w:rsid w:val="00373A12"/>
    <w:rsid w:val="00390348"/>
    <w:rsid w:val="0039052F"/>
    <w:rsid w:val="00390CE5"/>
    <w:rsid w:val="003948F4"/>
    <w:rsid w:val="003B5B01"/>
    <w:rsid w:val="003C2665"/>
    <w:rsid w:val="003C68E7"/>
    <w:rsid w:val="003D19A7"/>
    <w:rsid w:val="003D73A6"/>
    <w:rsid w:val="003F24CE"/>
    <w:rsid w:val="00412B86"/>
    <w:rsid w:val="0041439F"/>
    <w:rsid w:val="00417F5D"/>
    <w:rsid w:val="004230EA"/>
    <w:rsid w:val="00452BAA"/>
    <w:rsid w:val="004574E0"/>
    <w:rsid w:val="00464211"/>
    <w:rsid w:val="00487A38"/>
    <w:rsid w:val="004A597D"/>
    <w:rsid w:val="004C739C"/>
    <w:rsid w:val="005340CD"/>
    <w:rsid w:val="00553A7D"/>
    <w:rsid w:val="005737EA"/>
    <w:rsid w:val="005866EE"/>
    <w:rsid w:val="005A12AA"/>
    <w:rsid w:val="005A5115"/>
    <w:rsid w:val="005C1C34"/>
    <w:rsid w:val="005C5710"/>
    <w:rsid w:val="005E3CD5"/>
    <w:rsid w:val="00637BD8"/>
    <w:rsid w:val="00651F67"/>
    <w:rsid w:val="0065462E"/>
    <w:rsid w:val="006553DC"/>
    <w:rsid w:val="00670CE5"/>
    <w:rsid w:val="00673C05"/>
    <w:rsid w:val="00674703"/>
    <w:rsid w:val="006863B1"/>
    <w:rsid w:val="006955CE"/>
    <w:rsid w:val="006A45D4"/>
    <w:rsid w:val="006B763A"/>
    <w:rsid w:val="006C254A"/>
    <w:rsid w:val="006E0ED1"/>
    <w:rsid w:val="007032CC"/>
    <w:rsid w:val="00715D80"/>
    <w:rsid w:val="00721E19"/>
    <w:rsid w:val="00730EC4"/>
    <w:rsid w:val="0073107C"/>
    <w:rsid w:val="00791E49"/>
    <w:rsid w:val="007A1913"/>
    <w:rsid w:val="007A76CA"/>
    <w:rsid w:val="007C0A97"/>
    <w:rsid w:val="007D600E"/>
    <w:rsid w:val="007F3350"/>
    <w:rsid w:val="007F461C"/>
    <w:rsid w:val="008037CE"/>
    <w:rsid w:val="00827FB5"/>
    <w:rsid w:val="00840375"/>
    <w:rsid w:val="00855D10"/>
    <w:rsid w:val="008B26CA"/>
    <w:rsid w:val="008E11B8"/>
    <w:rsid w:val="00901D70"/>
    <w:rsid w:val="009233CD"/>
    <w:rsid w:val="00947C6F"/>
    <w:rsid w:val="0095424F"/>
    <w:rsid w:val="009B1A66"/>
    <w:rsid w:val="009C7339"/>
    <w:rsid w:val="009D30A4"/>
    <w:rsid w:val="009D4EF7"/>
    <w:rsid w:val="009E2451"/>
    <w:rsid w:val="00A11736"/>
    <w:rsid w:val="00A40C85"/>
    <w:rsid w:val="00A52D67"/>
    <w:rsid w:val="00A67311"/>
    <w:rsid w:val="00A771B2"/>
    <w:rsid w:val="00A87372"/>
    <w:rsid w:val="00A92337"/>
    <w:rsid w:val="00A95697"/>
    <w:rsid w:val="00A95EFD"/>
    <w:rsid w:val="00AA1EB4"/>
    <w:rsid w:val="00AC0AC3"/>
    <w:rsid w:val="00AE5949"/>
    <w:rsid w:val="00AF3E1A"/>
    <w:rsid w:val="00B2400C"/>
    <w:rsid w:val="00B26A46"/>
    <w:rsid w:val="00B33ABA"/>
    <w:rsid w:val="00BA7837"/>
    <w:rsid w:val="00BB5490"/>
    <w:rsid w:val="00BB634A"/>
    <w:rsid w:val="00BC5970"/>
    <w:rsid w:val="00BE3EBE"/>
    <w:rsid w:val="00BE5CF3"/>
    <w:rsid w:val="00BE5DEA"/>
    <w:rsid w:val="00BE618D"/>
    <w:rsid w:val="00BE7245"/>
    <w:rsid w:val="00BF246F"/>
    <w:rsid w:val="00C07C09"/>
    <w:rsid w:val="00C334EE"/>
    <w:rsid w:val="00C40911"/>
    <w:rsid w:val="00CA6DBD"/>
    <w:rsid w:val="00CC7E99"/>
    <w:rsid w:val="00CE4740"/>
    <w:rsid w:val="00CF0703"/>
    <w:rsid w:val="00CF086A"/>
    <w:rsid w:val="00D10FB2"/>
    <w:rsid w:val="00D30C37"/>
    <w:rsid w:val="00D410C5"/>
    <w:rsid w:val="00D421F6"/>
    <w:rsid w:val="00D43EFB"/>
    <w:rsid w:val="00DB79C9"/>
    <w:rsid w:val="00DD2612"/>
    <w:rsid w:val="00DD30E9"/>
    <w:rsid w:val="00DD7682"/>
    <w:rsid w:val="00DF58FB"/>
    <w:rsid w:val="00DF643A"/>
    <w:rsid w:val="00E024F3"/>
    <w:rsid w:val="00E042C7"/>
    <w:rsid w:val="00E51A83"/>
    <w:rsid w:val="00E6108A"/>
    <w:rsid w:val="00E9308D"/>
    <w:rsid w:val="00EC3079"/>
    <w:rsid w:val="00EC3756"/>
    <w:rsid w:val="00ED24B1"/>
    <w:rsid w:val="00ED6BE5"/>
    <w:rsid w:val="00EE3D37"/>
    <w:rsid w:val="00EE481A"/>
    <w:rsid w:val="00F03E42"/>
    <w:rsid w:val="00F0534F"/>
    <w:rsid w:val="00F30727"/>
    <w:rsid w:val="00F4467A"/>
    <w:rsid w:val="00F44E50"/>
    <w:rsid w:val="00F657A1"/>
    <w:rsid w:val="00F70959"/>
    <w:rsid w:val="00F74C1D"/>
    <w:rsid w:val="00F84288"/>
    <w:rsid w:val="00F867B2"/>
    <w:rsid w:val="00F90BC0"/>
    <w:rsid w:val="00FA3FE2"/>
    <w:rsid w:val="00FB67EE"/>
    <w:rsid w:val="00FD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114F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 w:eastAsia="en-US"/>
    </w:rPr>
  </w:style>
  <w:style w:type="paragraph" w:styleId="a4">
    <w:name w:val="Normal (Web)"/>
    <w:basedOn w:val="a"/>
    <w:uiPriority w:val="99"/>
    <w:unhideWhenUsed/>
    <w:rsid w:val="00DD2612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Strong"/>
    <w:basedOn w:val="a0"/>
    <w:uiPriority w:val="22"/>
    <w:qFormat/>
    <w:rsid w:val="00DD2612"/>
    <w:rPr>
      <w:b/>
      <w:bCs/>
    </w:rPr>
  </w:style>
  <w:style w:type="paragraph" w:styleId="a6">
    <w:name w:val="Body Text Indent"/>
    <w:basedOn w:val="a"/>
    <w:link w:val="a7"/>
    <w:rsid w:val="005866EE"/>
    <w:pPr>
      <w:spacing w:after="0" w:line="240" w:lineRule="auto"/>
      <w:ind w:left="567" w:hanging="567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5866EE"/>
    <w:rPr>
      <w:rFonts w:ascii="Courier New" w:eastAsia="Times New Roman" w:hAnsi="Courier New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CF070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88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079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7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3107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65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ds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B991-3D38-4897-A955-9D9BCD25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а</dc:creator>
  <cp:keywords/>
  <dc:description/>
  <cp:lastModifiedBy>User</cp:lastModifiedBy>
  <cp:revision>115</cp:revision>
  <cp:lastPrinted>2019-04-05T06:22:00Z</cp:lastPrinted>
  <dcterms:created xsi:type="dcterms:W3CDTF">2011-01-11T13:57:00Z</dcterms:created>
  <dcterms:modified xsi:type="dcterms:W3CDTF">2019-04-05T06:23:00Z</dcterms:modified>
</cp:coreProperties>
</file>